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B5" w:rsidRPr="003A35CC" w:rsidRDefault="004F63B5" w:rsidP="004F63B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A35CC">
        <w:rPr>
          <w:rFonts w:asciiTheme="minorEastAsia" w:eastAsiaTheme="minorEastAsia" w:hAnsiTheme="minorEastAsia" w:cs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42900</wp:posOffset>
                </wp:positionV>
                <wp:extent cx="3646170" cy="342900"/>
                <wp:effectExtent l="1905" t="0" r="0" b="44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1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3B5" w:rsidRPr="003A35CC" w:rsidRDefault="006B0672" w:rsidP="004F63B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A35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別記様式２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5pt;margin-top:-27pt;width:287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UBmQIAAA4FAAAOAAAAZHJzL2Uyb0RvYy54bWysVM2O0zAQviPxDpbv3STd9CfRpqv9oQhp&#10;gZUWHsC1ncbCsY3tNl0QjwEPAGfOiAOPw0q8BWNn2+0CB4TIwfF4fjzffDM+Ot60Eq25dUKrCmcH&#10;KUZcUc2EWlb45Yv5YIqR80QxIrXiFb7mDh/PHj446kzJh7rRknGLIIhyZWcq3HhvyiRxtOEtcQfa&#10;cAXKWtuWeBDtMmGWdBC9lckwTcdJpy0zVlPuHJye90o8i/HrmlP/vK4d90hWGHLzcbVxXYQ1mR2R&#10;cmmJaQS9TYP8QxYtEQou3YU6J56glRW/hWoFtdrp2h9Q3Sa6rgXlEQOgydJf0Fw1xPCIBYrjzK5M&#10;7v+Fpc/WlxYJBtxhpEgLFN18/nTz4ev3bx+TH++/9DuUhUJ1xpVgf2UubYDqzIWmrxxS+qwhaslP&#10;rNVdwwmD9KJ9cs8hCA5c0aJ7qhncQ1Zex5ptatuGgFANtInUXO+o4RuPKBwejvNxNgEGKegO82GR&#10;Ru4SUm69jXX+MdctCpsKW6A+RifrC+chezDdmsTstRRsLqSMgl0uzqRFawJtMo9fAAwubt9MqmCs&#10;dHDr1f0JJAl3BF1IN9L+tsiGeXo6LAbz8XQyyOf5aFBM0ukgzYrTYpzmRX4+fxcSzPKyEYxxdSEU&#10;37Zglv8dxbfD0DdPbELUVbgYDUcR+73s3T7INH5/AtkKDxMpRVvh6c6IlIHYR4oBbFJ6ImS/T+6n&#10;H0sGNdj+Y1ViGwTm+w7ym8UGooR2WGh2DQ1hNfAF1MIzAptG2zcYdTCSFXavV8RyjOQTBU01AdpH&#10;MMNRmE4LcLH7isWegigKgSrsMeq3Z76f+pWxYtnAPVmskNIn0Ia1iB1ylxMACAIMXYRy+0CEqd6X&#10;o9XdMzb7CQAA//8DAFBLAwQUAAYACAAAACEAkVHt5OIAAAAHAQAADwAAAGRycy9kb3ducmV2Lnht&#10;bEyPT0vDQBDF74LfYRnBi7S7xqaYmElRUUFBi/UPeNsmaxKanQ272zb66R1PepvHPN77vWIx2l7s&#10;jA+dI4TTqQJhqHJ1Rw3C68vt5BxEiJpq3TsyCF8mwKI8PCh0Xrs9PZvdKjaCQyjkGqGNccilDFVr&#10;rA5TNxji36fzVkeWvpG113sOt71MlJpLqzvihlYP5ro11Wa1tQhPjydvy4/Z+4P1Z9ndvby6Ud8b&#10;hXh8NF5egIhmjH9m+MVndCiZae22VAfRIyQpT4kIk3TGBxvSLEtArBEUyLKQ//nLHwAAAP//AwBQ&#10;SwECLQAUAAYACAAAACEAtoM4kv4AAADhAQAAEwAAAAAAAAAAAAAAAAAAAAAAW0NvbnRlbnRfVHlw&#10;ZXNdLnhtbFBLAQItABQABgAIAAAAIQA4/SH/1gAAAJQBAAALAAAAAAAAAAAAAAAAAC8BAABfcmVs&#10;cy8ucmVsc1BLAQItABQABgAIAAAAIQCOdKUBmQIAAA4FAAAOAAAAAAAAAAAAAAAAAC4CAABkcnMv&#10;ZTJvRG9jLnhtbFBLAQItABQABgAIAAAAIQCRUe3k4gAAAAcBAAAPAAAAAAAAAAAAAAAAAPMEAABk&#10;cnMvZG93bnJldi54bWxQSwUGAAAAAAQABADzAAAAAgYAAAAA&#10;" stroked="f">
                <v:textbox inset="5.85pt,.7pt,5.85pt,.7pt">
                  <w:txbxContent>
                    <w:p w:rsidR="004F63B5" w:rsidRPr="003A35CC" w:rsidRDefault="006B0672" w:rsidP="004F63B5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A35CC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別記様式２－１</w:t>
                      </w:r>
                    </w:p>
                  </w:txbxContent>
                </v:textbox>
              </v:rect>
            </w:pict>
          </mc:Fallback>
        </mc:AlternateContent>
      </w:r>
      <w:r w:rsidRPr="003A35CC">
        <w:rPr>
          <w:rFonts w:asciiTheme="minorEastAsia" w:eastAsiaTheme="minorEastAsia" w:hAnsiTheme="minorEastAsia" w:cs="ＭＳ 明朝" w:hint="eastAsia"/>
          <w:sz w:val="32"/>
          <w:szCs w:val="32"/>
        </w:rPr>
        <w:t>診　　断　　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39"/>
        <w:gridCol w:w="240"/>
        <w:gridCol w:w="1678"/>
        <w:gridCol w:w="2219"/>
        <w:gridCol w:w="1308"/>
        <w:gridCol w:w="1276"/>
        <w:gridCol w:w="1276"/>
      </w:tblGrid>
      <w:tr w:rsidR="004F63B5" w:rsidRPr="003A35CC" w:rsidTr="00675B60">
        <w:trPr>
          <w:trHeight w:val="885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3A35CC" w:rsidP="003A35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pacing w:val="0"/>
                <w:kern w:val="0"/>
              </w:rPr>
              <w:t>氏　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CC" w:rsidRPr="003A35CC" w:rsidRDefault="003A35CC" w:rsidP="003A35CC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3A35CC" w:rsidP="00F623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性</w:t>
            </w:r>
            <w:r w:rsidR="004F63B5" w:rsidRPr="003A35CC">
              <w:rPr>
                <w:rFonts w:asciiTheme="minorEastAsia" w:eastAsiaTheme="minorEastAsia" w:hAnsiTheme="minorEastAsia" w:cs="ＭＳ 明朝" w:hint="eastAsia"/>
              </w:rPr>
              <w:t xml:space="preserve">　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F623B1" w:rsidP="003A35CC">
            <w:pPr>
              <w:jc w:val="center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男</w:t>
            </w:r>
            <w:r w:rsidR="003A35CC">
              <w:rPr>
                <w:rFonts w:asciiTheme="minorEastAsia" w:eastAsiaTheme="minorEastAsia" w:hAnsiTheme="minorEastAsia" w:cs="ＭＳ 明朝" w:hint="eastAsia"/>
              </w:rPr>
              <w:t>・</w:t>
            </w:r>
            <w:r w:rsidR="004F63B5" w:rsidRPr="003A35CC">
              <w:rPr>
                <w:rFonts w:asciiTheme="minorEastAsia" w:eastAsiaTheme="minorEastAsia" w:hAnsiTheme="minorEastAsia" w:cs="ＭＳ 明朝" w:hint="eastAsia"/>
              </w:rPr>
              <w:t>女</w:t>
            </w:r>
          </w:p>
        </w:tc>
      </w:tr>
      <w:tr w:rsidR="004F63B5" w:rsidRPr="003A35CC" w:rsidTr="00675B60">
        <w:trPr>
          <w:trHeight w:val="844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4F63B5" w:rsidP="00AC656C">
            <w:pPr>
              <w:jc w:val="center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  <w:spacing w:val="13"/>
                <w:kern w:val="0"/>
                <w:fitText w:val="1001" w:id="-2108533760"/>
              </w:rPr>
              <w:t>生年月</w:t>
            </w:r>
            <w:r w:rsidRPr="003A35CC">
              <w:rPr>
                <w:rFonts w:asciiTheme="minorEastAsia" w:eastAsiaTheme="minorEastAsia" w:hAnsiTheme="minorEastAsia" w:cs="ＭＳ 明朝" w:hint="eastAsia"/>
                <w:spacing w:val="-18"/>
                <w:kern w:val="0"/>
                <w:fitText w:val="1001" w:id="-2108533760"/>
              </w:rPr>
              <w:t>日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大正</w:t>
            </w:r>
          </w:p>
          <w:p w:rsidR="004F63B5" w:rsidRPr="003A35CC" w:rsidRDefault="00675B60" w:rsidP="00AC656C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 xml:space="preserve">昭和　　　　</w:t>
            </w:r>
            <w:r w:rsidR="004F63B5" w:rsidRPr="003A35CC">
              <w:rPr>
                <w:rFonts w:asciiTheme="minorEastAsia" w:eastAsiaTheme="minorEastAsia" w:hAnsiTheme="minorEastAsia" w:cs="ＭＳ 明朝" w:hint="eastAsia"/>
              </w:rPr>
              <w:t xml:space="preserve">　年　　　月　　　日</w:t>
            </w:r>
          </w:p>
          <w:p w:rsidR="004F63B5" w:rsidRPr="003A35CC" w:rsidRDefault="004F63B5" w:rsidP="00AC656C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平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3A35CC" w:rsidP="00F623B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年</w:t>
            </w:r>
            <w:r w:rsidR="004F63B5" w:rsidRPr="003A35CC">
              <w:rPr>
                <w:rFonts w:asciiTheme="minorEastAsia" w:eastAsiaTheme="minorEastAsia" w:hAnsiTheme="minorEastAsia" w:cs="ＭＳ 明朝" w:hint="eastAsia"/>
              </w:rPr>
              <w:t xml:space="preserve">　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F63B5" w:rsidRPr="003A35CC" w:rsidRDefault="004F63B5" w:rsidP="00AC656C">
            <w:pPr>
              <w:widowControl/>
              <w:ind w:firstLineChars="300" w:firstLine="750"/>
              <w:jc w:val="left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歳</w:t>
            </w:r>
          </w:p>
        </w:tc>
      </w:tr>
      <w:tr w:rsidR="004F63B5" w:rsidRPr="003A35CC" w:rsidTr="00675B60">
        <w:trPr>
          <w:cantSplit/>
          <w:trHeight w:val="3945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3B5" w:rsidRPr="003A35CC" w:rsidRDefault="004F63B5" w:rsidP="00AC656C">
            <w:pPr>
              <w:ind w:firstLineChars="200" w:firstLine="50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上記の者について、下記のとおり診断します。</w:t>
            </w:r>
          </w:p>
          <w:p w:rsidR="003A35CC" w:rsidRDefault="003A35CC" w:rsidP="00AC656C">
            <w:pPr>
              <w:ind w:firstLineChars="100" w:firstLine="251"/>
              <w:rPr>
                <w:rFonts w:asciiTheme="minorEastAsia" w:eastAsiaTheme="minorEastAsia" w:hAnsiTheme="minorEastAsia" w:cs="ＭＳ 明朝"/>
                <w:b/>
                <w:bCs/>
              </w:rPr>
            </w:pPr>
          </w:p>
          <w:p w:rsidR="004F63B5" w:rsidRPr="003A35CC" w:rsidRDefault="004F63B5" w:rsidP="00AC656C">
            <w:pPr>
              <w:ind w:firstLineChars="100" w:firstLine="251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  <w:b/>
                <w:bCs/>
              </w:rPr>
              <w:t>１　精神機能の障がい</w:t>
            </w:r>
            <w:r w:rsidRPr="003A35CC">
              <w:rPr>
                <w:rFonts w:asciiTheme="minorEastAsia" w:eastAsiaTheme="minorEastAsia" w:hAnsiTheme="minorEastAsia" w:cs="ＭＳ 明朝" w:hint="eastAsia"/>
                <w:sz w:val="20"/>
              </w:rPr>
              <w:t>（□にチェックしてください。）</w:t>
            </w:r>
          </w:p>
          <w:p w:rsidR="004F63B5" w:rsidRPr="003A35CC" w:rsidRDefault="004F63B5" w:rsidP="00AC656C">
            <w:pPr>
              <w:ind w:firstLineChars="300" w:firstLine="75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□　明らかに該当なし</w:t>
            </w:r>
          </w:p>
          <w:p w:rsidR="004F63B5" w:rsidRDefault="004F63B5" w:rsidP="003A35CC">
            <w:pPr>
              <w:ind w:firstLineChars="300" w:firstLine="75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□　専門家による判断が必要</w:t>
            </w:r>
          </w:p>
          <w:p w:rsidR="003A35CC" w:rsidRPr="003A35CC" w:rsidRDefault="003A35CC" w:rsidP="003A35CC">
            <w:pPr>
              <w:ind w:firstLineChars="300" w:firstLine="750"/>
              <w:rPr>
                <w:rFonts w:asciiTheme="minorEastAsia" w:eastAsiaTheme="minorEastAsia" w:hAnsiTheme="minorEastAsia" w:hint="eastAsia"/>
              </w:rPr>
            </w:pPr>
          </w:p>
          <w:p w:rsidR="004F63B5" w:rsidRPr="003A35CC" w:rsidRDefault="004F63B5" w:rsidP="00AC656C">
            <w:pPr>
              <w:ind w:leftChars="199" w:left="498" w:firstLineChars="100" w:firstLine="25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専門家による判断が必要な場合において、診断名及び現に受けている治療</w:t>
            </w:r>
          </w:p>
          <w:p w:rsidR="004F63B5" w:rsidRPr="003A35CC" w:rsidRDefault="004F63B5" w:rsidP="00AC656C">
            <w:pPr>
              <w:ind w:leftChars="199" w:left="498" w:firstLineChars="100" w:firstLine="25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の内容並びに現在の状況（できるだけ具体的に記載してください。）</w:t>
            </w:r>
          </w:p>
          <w:p w:rsidR="004F63B5" w:rsidRPr="003A35CC" w:rsidRDefault="004F63B5" w:rsidP="00AC656C">
            <w:pPr>
              <w:ind w:left="480"/>
              <w:rPr>
                <w:rFonts w:asciiTheme="minorEastAsia" w:eastAsiaTheme="minorEastAsia" w:hAnsiTheme="minorEastAsia"/>
              </w:rPr>
            </w:pPr>
          </w:p>
          <w:p w:rsidR="004F63B5" w:rsidRPr="003A35CC" w:rsidRDefault="003A35CC" w:rsidP="00AC656C">
            <w:pPr>
              <w:ind w:left="48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/>
              </w:rPr>
              <w:pict>
                <v:rect id="_x0000_i1025" style="width:438.9pt;height:1.5pt" o:hrpct="955" o:hralign="center" o:hrstd="t" o:hr="t" fillcolor="gray" stroked="f">
                  <v:imagedata r:id="rId7" o:title=""/>
                </v:rect>
              </w:pict>
            </w:r>
          </w:p>
          <w:p w:rsidR="004F63B5" w:rsidRPr="003A35CC" w:rsidRDefault="004F63B5" w:rsidP="00AC656C">
            <w:pPr>
              <w:ind w:left="480"/>
              <w:rPr>
                <w:rFonts w:asciiTheme="minorEastAsia" w:eastAsiaTheme="minorEastAsia" w:hAnsiTheme="minorEastAsia"/>
              </w:rPr>
            </w:pPr>
          </w:p>
          <w:p w:rsidR="004F63B5" w:rsidRPr="003A35CC" w:rsidRDefault="003A35CC" w:rsidP="00AC656C">
            <w:pPr>
              <w:ind w:left="48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/>
              </w:rPr>
              <w:pict>
                <v:rect id="_x0000_i1026" style="width:439.4pt;height:1.5pt" o:hrpct="956" o:hralign="center" o:hrstd="t" o:hr="t" fillcolor="gray" stroked="f">
                  <v:imagedata r:id="rId7" o:title=""/>
                </v:rect>
              </w:pict>
            </w:r>
          </w:p>
          <w:p w:rsidR="004F63B5" w:rsidRPr="003A35CC" w:rsidRDefault="004F63B5" w:rsidP="00AC656C">
            <w:pPr>
              <w:ind w:left="480"/>
              <w:rPr>
                <w:rFonts w:asciiTheme="minorEastAsia" w:eastAsiaTheme="minorEastAsia" w:hAnsiTheme="minorEastAsia"/>
              </w:rPr>
            </w:pPr>
          </w:p>
          <w:p w:rsidR="004F63B5" w:rsidRPr="003A35CC" w:rsidRDefault="003A35CC" w:rsidP="003A35CC">
            <w:pPr>
              <w:ind w:left="480"/>
              <w:rPr>
                <w:rFonts w:asciiTheme="minorEastAsia" w:eastAsiaTheme="minorEastAsia" w:hAnsiTheme="minorEastAsia" w:hint="eastAsia"/>
              </w:rPr>
            </w:pPr>
            <w:r w:rsidRPr="003A35CC">
              <w:rPr>
                <w:rFonts w:asciiTheme="minorEastAsia" w:eastAsiaTheme="minorEastAsia" w:hAnsiTheme="minorEastAsia"/>
              </w:rPr>
              <w:pict>
                <v:rect id="_x0000_i1027" style="width:448.55pt;height:1.5pt" o:hrpct="976" o:hralign="center" o:hrstd="t" o:hr="t" fillcolor="gray" stroked="f">
                  <v:imagedata r:id="rId7" o:title=""/>
                </v:rect>
              </w:pict>
            </w:r>
          </w:p>
          <w:p w:rsidR="004F63B5" w:rsidRPr="003A35CC" w:rsidRDefault="004F63B5" w:rsidP="00AC656C">
            <w:pPr>
              <w:ind w:firstLineChars="100" w:firstLine="251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  <w:b/>
                <w:bCs/>
              </w:rPr>
              <w:t>２　麻薬、大麻、あへん若しくは覚せい剤の中毒</w:t>
            </w:r>
            <w:r w:rsidRPr="003A35CC">
              <w:rPr>
                <w:rFonts w:asciiTheme="minorEastAsia" w:eastAsiaTheme="minorEastAsia" w:hAnsiTheme="minorEastAsia" w:cs="ＭＳ 明朝" w:hint="eastAsia"/>
                <w:sz w:val="20"/>
              </w:rPr>
              <w:t>（□にチェックしてください。）</w:t>
            </w:r>
          </w:p>
          <w:p w:rsidR="004F63B5" w:rsidRPr="003A35CC" w:rsidRDefault="003A35CC" w:rsidP="00AC656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</w:p>
          <w:p w:rsidR="004F63B5" w:rsidRPr="003A35CC" w:rsidRDefault="004F63B5" w:rsidP="003A35CC">
            <w:pPr>
              <w:ind w:firstLineChars="300" w:firstLine="750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□　なし</w:t>
            </w:r>
          </w:p>
          <w:p w:rsidR="004F63B5" w:rsidRPr="003A35CC" w:rsidRDefault="004F63B5" w:rsidP="00AC656C">
            <w:pPr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F623B1" w:rsidRPr="003A35C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3A35CC">
              <w:rPr>
                <w:rFonts w:asciiTheme="minorEastAsia" w:eastAsiaTheme="minorEastAsia" w:hAnsiTheme="minorEastAsia" w:cs="ＭＳ 明朝" w:hint="eastAsia"/>
              </w:rPr>
              <w:t>□　あり</w:t>
            </w:r>
          </w:p>
          <w:p w:rsidR="004F63B5" w:rsidRPr="003A35CC" w:rsidRDefault="00F623B1" w:rsidP="00F623B1">
            <w:pPr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4F63B5" w:rsidRPr="003A35CC" w:rsidTr="00675B60">
        <w:trPr>
          <w:trHeight w:val="521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4F63B5" w:rsidP="00AC656C">
            <w:pPr>
              <w:jc w:val="center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診断年月日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3A35CC" w:rsidP="003A35CC">
            <w:pPr>
              <w:ind w:firstLineChars="200" w:firstLine="5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令和　</w:t>
            </w:r>
            <w:r w:rsidR="00675B60" w:rsidRPr="003A35C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</w:rPr>
              <w:t>年</w:t>
            </w:r>
            <w:r w:rsidR="00F623B1" w:rsidRPr="003A35C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月　</w:t>
            </w:r>
            <w:r w:rsidR="004F63B5" w:rsidRPr="003A35CC">
              <w:rPr>
                <w:rFonts w:asciiTheme="minorEastAsia" w:eastAsiaTheme="minorEastAsia" w:hAnsiTheme="minorEastAsia" w:cs="ＭＳ 明朝" w:hint="eastAsia"/>
              </w:rPr>
              <w:t xml:space="preserve">　日</w:t>
            </w: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※詳細については別紙も可</w:t>
            </w:r>
          </w:p>
        </w:tc>
      </w:tr>
      <w:tr w:rsidR="004F63B5" w:rsidRPr="003A35CC" w:rsidTr="00675B60">
        <w:trPr>
          <w:cantSplit/>
          <w:trHeight w:val="698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4F63B5" w:rsidP="00AC656C">
            <w:pPr>
              <w:jc w:val="center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医　師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病院、診療所又は介護老人保健施設等の名称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4F63B5" w:rsidRPr="003A35CC" w:rsidTr="003A35CC">
        <w:trPr>
          <w:cantSplit/>
          <w:trHeight w:val="66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4F63B5" w:rsidP="00AC656C">
            <w:pPr>
              <w:jc w:val="distribute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所在地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rPr>
                <w:rFonts w:asciiTheme="minorEastAsia" w:eastAsiaTheme="minorEastAsia" w:hAnsiTheme="minorEastAsia"/>
              </w:rPr>
            </w:pPr>
          </w:p>
          <w:p w:rsidR="004F63B5" w:rsidRPr="003A35CC" w:rsidRDefault="00675B60" w:rsidP="00AC656C">
            <w:pPr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</w:t>
            </w:r>
            <w:r w:rsidR="00F623B1" w:rsidRPr="003A35C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F63B5" w:rsidRPr="003A35C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F63B5" w:rsidRPr="003A35CC">
              <w:rPr>
                <w:rFonts w:asciiTheme="minorEastAsia" w:eastAsiaTheme="minorEastAsia" w:hAnsiTheme="minorEastAsia"/>
              </w:rPr>
              <w:t>TEL</w:t>
            </w:r>
          </w:p>
        </w:tc>
      </w:tr>
      <w:tr w:rsidR="004F63B5" w:rsidRPr="003A35CC" w:rsidTr="00675B60">
        <w:trPr>
          <w:cantSplit/>
          <w:trHeight w:val="103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5" w:rsidRPr="003A35CC" w:rsidRDefault="004F63B5" w:rsidP="00AC656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4F63B5" w:rsidP="00AC656C">
            <w:pPr>
              <w:jc w:val="distribute"/>
              <w:rPr>
                <w:rFonts w:asciiTheme="minorEastAsia" w:eastAsiaTheme="minorEastAsia" w:hAnsiTheme="minorEastAsia"/>
              </w:rPr>
            </w:pPr>
            <w:r w:rsidRPr="003A35CC">
              <w:rPr>
                <w:rFonts w:asciiTheme="minorEastAsia" w:eastAsiaTheme="minorEastAsia" w:hAnsiTheme="minorEastAsia" w:cs="ＭＳ 明朝" w:hint="eastAsia"/>
              </w:rPr>
              <w:t>氏　名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5" w:rsidRPr="003A35CC" w:rsidRDefault="004F63B5" w:rsidP="003A35C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060E" w:rsidRPr="003A35CC" w:rsidRDefault="0024060E" w:rsidP="00F06E08">
      <w:pPr>
        <w:rPr>
          <w:rFonts w:asciiTheme="minorEastAsia" w:eastAsiaTheme="minorEastAsia" w:hAnsiTheme="minorEastAsia"/>
        </w:rPr>
      </w:pPr>
    </w:p>
    <w:sectPr w:rsidR="0024060E" w:rsidRPr="003A35CC" w:rsidSect="00F06E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A9" w:rsidRDefault="00C064A9" w:rsidP="00675B60">
      <w:pPr>
        <w:spacing w:line="240" w:lineRule="auto"/>
      </w:pPr>
      <w:r>
        <w:separator/>
      </w:r>
    </w:p>
  </w:endnote>
  <w:endnote w:type="continuationSeparator" w:id="0">
    <w:p w:rsidR="00C064A9" w:rsidRDefault="00C064A9" w:rsidP="00675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A9" w:rsidRDefault="00C064A9" w:rsidP="00675B60">
      <w:pPr>
        <w:spacing w:line="240" w:lineRule="auto"/>
      </w:pPr>
      <w:r>
        <w:separator/>
      </w:r>
    </w:p>
  </w:footnote>
  <w:footnote w:type="continuationSeparator" w:id="0">
    <w:p w:rsidR="00C064A9" w:rsidRDefault="00C064A9" w:rsidP="00675B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D69C3"/>
    <w:rsid w:val="0024060E"/>
    <w:rsid w:val="003A35CC"/>
    <w:rsid w:val="00407FD0"/>
    <w:rsid w:val="004F63B5"/>
    <w:rsid w:val="00675B60"/>
    <w:rsid w:val="006B0672"/>
    <w:rsid w:val="006E786F"/>
    <w:rsid w:val="00C064A9"/>
    <w:rsid w:val="00F06E08"/>
    <w:rsid w:val="00F6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D683A"/>
  <w15:chartTrackingRefBased/>
  <w15:docId w15:val="{A30B49A7-BD56-4185-80C5-0CF597C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B5"/>
    <w:pPr>
      <w:widowControl w:val="0"/>
      <w:autoSpaceDE w:val="0"/>
      <w:autoSpaceDN w:val="0"/>
      <w:spacing w:line="385" w:lineRule="atLeast"/>
      <w:jc w:val="both"/>
    </w:pPr>
    <w:rPr>
      <w:rFonts w:ascii="ｼｽﾃﾑ明朝" w:eastAsia="ｼｽﾃﾑ明朝" w:hAnsi="Century" w:cs="Times New Roman"/>
      <w:spacing w:val="5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B60"/>
    <w:rPr>
      <w:rFonts w:ascii="ｼｽﾃﾑ明朝" w:eastAsia="ｼｽﾃﾑ明朝" w:hAnsi="Century" w:cs="Times New Roman"/>
      <w:spacing w:val="5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7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B60"/>
    <w:rPr>
      <w:rFonts w:ascii="ｼｽﾃﾑ明朝" w:eastAsia="ｼｽﾃﾑ明朝" w:hAnsi="Century" w:cs="Times New Roman"/>
      <w:spacing w:val="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776-CAA4-4E3A-A8E1-28E5146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m</cp:lastModifiedBy>
  <cp:revision>2</cp:revision>
  <dcterms:created xsi:type="dcterms:W3CDTF">2021-01-08T07:39:00Z</dcterms:created>
  <dcterms:modified xsi:type="dcterms:W3CDTF">2021-01-08T07:39:00Z</dcterms:modified>
</cp:coreProperties>
</file>